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9EC2" w14:textId="77777777" w:rsidR="00025B4B" w:rsidRPr="00816146" w:rsidRDefault="00816146" w:rsidP="00816146">
      <w:pPr>
        <w:jc w:val="center"/>
        <w:rPr>
          <w:b/>
          <w:sz w:val="32"/>
        </w:rPr>
      </w:pPr>
      <w:r w:rsidRPr="00816146">
        <w:rPr>
          <w:b/>
          <w:sz w:val="32"/>
        </w:rPr>
        <w:t>De-Escalation Worksheet</w:t>
      </w:r>
    </w:p>
    <w:p w14:paraId="466654B7" w14:textId="77777777" w:rsidR="00816146" w:rsidRPr="00816146" w:rsidRDefault="00816146" w:rsidP="00816146">
      <w:pPr>
        <w:jc w:val="center"/>
        <w:rPr>
          <w:b/>
          <w:sz w:val="28"/>
        </w:rPr>
      </w:pPr>
    </w:p>
    <w:p w14:paraId="5ECCBAF5" w14:textId="77777777" w:rsidR="00816146" w:rsidRDefault="00816146">
      <w:r>
        <w:t>What is the triggering incident?</w:t>
      </w:r>
    </w:p>
    <w:p w14:paraId="6F2D37F8" w14:textId="77777777" w:rsidR="00816146" w:rsidRDefault="00816146">
      <w:pPr>
        <w:pBdr>
          <w:bottom w:val="single" w:sz="12" w:space="1" w:color="auto"/>
        </w:pBdr>
      </w:pPr>
    </w:p>
    <w:p w14:paraId="34C925AC" w14:textId="77777777" w:rsidR="00816146" w:rsidRDefault="00816146"/>
    <w:p w14:paraId="23B705A3" w14:textId="115A0578" w:rsidR="00816146" w:rsidRDefault="00816146">
      <w:r>
        <w:t xml:space="preserve">Provide at least 5 options for responses </w:t>
      </w:r>
      <w:r w:rsidR="006A0FE1">
        <w:t>and their subsequent advantage</w:t>
      </w:r>
      <w:r>
        <w:t>s/ disadvantages.</w:t>
      </w:r>
    </w:p>
    <w:p w14:paraId="3F600300" w14:textId="77777777" w:rsidR="00816146" w:rsidRDefault="00816146"/>
    <w:p w14:paraId="615FE719" w14:textId="203F7A9E" w:rsidR="00816146" w:rsidRDefault="00EF3141" w:rsidP="00816146">
      <w:r>
        <w:t>Option 1. (___________</w:t>
      </w:r>
      <w:r w:rsidR="00816146">
        <w:t xml:space="preserve">) </w:t>
      </w:r>
    </w:p>
    <w:p w14:paraId="37318A97" w14:textId="77777777" w:rsidR="00816146" w:rsidRDefault="00816146" w:rsidP="00816146"/>
    <w:p w14:paraId="029E9AE6" w14:textId="77777777" w:rsidR="00816146" w:rsidRDefault="00816146" w:rsidP="00816146">
      <w:r>
        <w:t>_________________________________________________________________________________________________________________________</w:t>
      </w:r>
    </w:p>
    <w:p w14:paraId="19A92D71" w14:textId="77777777" w:rsidR="00816146" w:rsidRDefault="00816146" w:rsidP="008161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FC2C1" wp14:editId="5FFF4712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2857500" cy="6858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10ACC" w14:textId="77777777" w:rsidR="004A0C34" w:rsidRPr="00816146" w:rsidRDefault="004A0C3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816146">
                              <w:rPr>
                                <w:b/>
                                <w:sz w:val="22"/>
                              </w:rPr>
                              <w:t xml:space="preserve">Advantageou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FC2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10.2pt;width:2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" filled="f" strokecolor="black [3213]">
                <v:textbox>
                  <w:txbxContent>
                    <w:p w14:paraId="33810ACC" w14:textId="77777777" w:rsidR="004A0C34" w:rsidRPr="00816146" w:rsidRDefault="004A0C34">
                      <w:pPr>
                        <w:rPr>
                          <w:b/>
                          <w:sz w:val="22"/>
                        </w:rPr>
                      </w:pPr>
                      <w:r w:rsidRPr="00816146">
                        <w:rPr>
                          <w:b/>
                          <w:sz w:val="22"/>
                        </w:rPr>
                        <w:t xml:space="preserve">Advantageou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65906" wp14:editId="0EA23311">
                <wp:simplePos x="0" y="0"/>
                <wp:positionH relativeFrom="column">
                  <wp:posOffset>3543300</wp:posOffset>
                </wp:positionH>
                <wp:positionV relativeFrom="paragraph">
                  <wp:posOffset>129540</wp:posOffset>
                </wp:positionV>
                <wp:extent cx="2628900" cy="6858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6D2B2" w14:textId="77777777" w:rsidR="004A0C34" w:rsidRPr="00816146" w:rsidRDefault="004A0C34" w:rsidP="0081614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isa</w:t>
                            </w:r>
                            <w:r w:rsidRPr="00816146">
                              <w:rPr>
                                <w:b/>
                                <w:sz w:val="22"/>
                              </w:rPr>
                              <w:t xml:space="preserve">dvantageou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5906" id="Text Box 2" o:spid="_x0000_s1027" type="#_x0000_t202" style="position:absolute;margin-left:279pt;margin-top:10.2pt;width:20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" filled="f" strokecolor="black [3213]">
                <v:textbox>
                  <w:txbxContent>
                    <w:p w14:paraId="13F6D2B2" w14:textId="77777777" w:rsidR="004A0C34" w:rsidRPr="00816146" w:rsidRDefault="004A0C34" w:rsidP="0081614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isa</w:t>
                      </w:r>
                      <w:r w:rsidRPr="00816146">
                        <w:rPr>
                          <w:b/>
                          <w:sz w:val="22"/>
                        </w:rPr>
                        <w:t xml:space="preserve">dvantageou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411143" w14:textId="77777777" w:rsidR="00816146" w:rsidRDefault="00816146"/>
    <w:p w14:paraId="7D3FED36" w14:textId="77777777" w:rsidR="00816146" w:rsidRPr="00816146" w:rsidRDefault="00816146" w:rsidP="00816146"/>
    <w:p w14:paraId="187C2176" w14:textId="77777777" w:rsidR="00816146" w:rsidRPr="00816146" w:rsidRDefault="00816146" w:rsidP="00816146"/>
    <w:p w14:paraId="6D1C749F" w14:textId="77777777" w:rsidR="00816146" w:rsidRPr="00816146" w:rsidRDefault="00816146" w:rsidP="00816146"/>
    <w:p w14:paraId="77B2DFE9" w14:textId="77777777" w:rsidR="00816146" w:rsidRPr="00816146" w:rsidRDefault="00816146" w:rsidP="00816146"/>
    <w:p w14:paraId="2444DA11" w14:textId="14E6D205" w:rsidR="00816146" w:rsidRDefault="00EF3141" w:rsidP="00816146">
      <w:r>
        <w:t>Option 2. (____________</w:t>
      </w:r>
      <w:r w:rsidR="00816146">
        <w:t xml:space="preserve">) </w:t>
      </w:r>
    </w:p>
    <w:p w14:paraId="006E91BA" w14:textId="77777777" w:rsidR="00816146" w:rsidRDefault="00816146" w:rsidP="00816146"/>
    <w:p w14:paraId="2CD92DFD" w14:textId="77777777" w:rsidR="00816146" w:rsidRDefault="00816146" w:rsidP="00816146">
      <w:r>
        <w:t>_________________________________________________________________________________________________________________________</w:t>
      </w:r>
    </w:p>
    <w:p w14:paraId="22C61D34" w14:textId="77777777" w:rsidR="00816146" w:rsidRDefault="00816146" w:rsidP="0081614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DDEA0" wp14:editId="00A29CF6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2857500" cy="6858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44AB5" w14:textId="77777777" w:rsidR="004A0C34" w:rsidRPr="00816146" w:rsidRDefault="004A0C34" w:rsidP="0081614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816146">
                              <w:rPr>
                                <w:b/>
                                <w:sz w:val="22"/>
                              </w:rPr>
                              <w:t xml:space="preserve">Advantageou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DEA0" id="Text Box 3" o:spid="_x0000_s1028" type="#_x0000_t202" style="position:absolute;margin-left:9pt;margin-top:10.2pt;width:2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" filled="f" strokecolor="black [3213]">
                <v:textbox>
                  <w:txbxContent>
                    <w:p w14:paraId="68744AB5" w14:textId="77777777" w:rsidR="004A0C34" w:rsidRPr="00816146" w:rsidRDefault="004A0C34" w:rsidP="00816146">
                      <w:pPr>
                        <w:rPr>
                          <w:b/>
                          <w:sz w:val="22"/>
                        </w:rPr>
                      </w:pPr>
                      <w:r w:rsidRPr="00816146">
                        <w:rPr>
                          <w:b/>
                          <w:sz w:val="22"/>
                        </w:rPr>
                        <w:t xml:space="preserve">Advantageou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C2E27" wp14:editId="4633957D">
                <wp:simplePos x="0" y="0"/>
                <wp:positionH relativeFrom="column">
                  <wp:posOffset>3543300</wp:posOffset>
                </wp:positionH>
                <wp:positionV relativeFrom="paragraph">
                  <wp:posOffset>129540</wp:posOffset>
                </wp:positionV>
                <wp:extent cx="2628900" cy="6858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EF63A" w14:textId="77777777" w:rsidR="004A0C34" w:rsidRPr="00816146" w:rsidRDefault="004A0C34" w:rsidP="0081614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isa</w:t>
                            </w:r>
                            <w:r w:rsidRPr="00816146">
                              <w:rPr>
                                <w:b/>
                                <w:sz w:val="22"/>
                              </w:rPr>
                              <w:t xml:space="preserve">dvantageou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2E27" id="Text Box 4" o:spid="_x0000_s1029" type="#_x0000_t202" style="position:absolute;margin-left:279pt;margin-top:10.2pt;width:20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" filled="f" strokecolor="black [3213]">
                <v:textbox>
                  <w:txbxContent>
                    <w:p w14:paraId="7FDEF63A" w14:textId="77777777" w:rsidR="004A0C34" w:rsidRPr="00816146" w:rsidRDefault="004A0C34" w:rsidP="0081614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isa</w:t>
                      </w:r>
                      <w:r w:rsidRPr="00816146">
                        <w:rPr>
                          <w:b/>
                          <w:sz w:val="22"/>
                        </w:rPr>
                        <w:t xml:space="preserve">dvantageou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5B0E26" w14:textId="77777777" w:rsidR="00816146" w:rsidRDefault="00816146" w:rsidP="00816146"/>
    <w:p w14:paraId="313A971E" w14:textId="77777777" w:rsidR="00816146" w:rsidRDefault="00816146" w:rsidP="00816146"/>
    <w:p w14:paraId="2FC42AC9" w14:textId="77777777" w:rsidR="00816146" w:rsidRDefault="00816146" w:rsidP="00816146"/>
    <w:p w14:paraId="13AA2ACA" w14:textId="77777777" w:rsidR="00816146" w:rsidRPr="00816146" w:rsidRDefault="00816146" w:rsidP="00816146"/>
    <w:p w14:paraId="02384757" w14:textId="77777777" w:rsidR="00816146" w:rsidRPr="00816146" w:rsidRDefault="00816146" w:rsidP="00816146"/>
    <w:p w14:paraId="44157610" w14:textId="7168345A" w:rsidR="00816146" w:rsidRDefault="00EF3141" w:rsidP="00816146">
      <w:r>
        <w:t>Option 3. (_____________</w:t>
      </w:r>
      <w:r w:rsidR="00816146">
        <w:t xml:space="preserve">) </w:t>
      </w:r>
    </w:p>
    <w:p w14:paraId="065F0E69" w14:textId="77777777" w:rsidR="00816146" w:rsidRDefault="00816146" w:rsidP="00816146"/>
    <w:p w14:paraId="07B882A0" w14:textId="77777777" w:rsidR="00816146" w:rsidRDefault="00816146" w:rsidP="00816146">
      <w:r>
        <w:t>_________________________________________________________________________________________________________________________</w:t>
      </w:r>
    </w:p>
    <w:p w14:paraId="4C77FB9B" w14:textId="77777777" w:rsidR="00816146" w:rsidRDefault="00816146" w:rsidP="0081614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AC370" wp14:editId="0628702A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2857500" cy="6858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A9382" w14:textId="77777777" w:rsidR="004A0C34" w:rsidRPr="00816146" w:rsidRDefault="004A0C34" w:rsidP="0081614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816146">
                              <w:rPr>
                                <w:b/>
                                <w:sz w:val="22"/>
                              </w:rPr>
                              <w:t xml:space="preserve">Advantageou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C370" id="Text Box 5" o:spid="_x0000_s1030" type="#_x0000_t202" style="position:absolute;margin-left:9pt;margin-top:10.2pt;width:22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" filled="f" strokecolor="black [3213]">
                <v:textbox>
                  <w:txbxContent>
                    <w:p w14:paraId="346A9382" w14:textId="77777777" w:rsidR="004A0C34" w:rsidRPr="00816146" w:rsidRDefault="004A0C34" w:rsidP="00816146">
                      <w:pPr>
                        <w:rPr>
                          <w:b/>
                          <w:sz w:val="22"/>
                        </w:rPr>
                      </w:pPr>
                      <w:r w:rsidRPr="00816146">
                        <w:rPr>
                          <w:b/>
                          <w:sz w:val="22"/>
                        </w:rPr>
                        <w:t xml:space="preserve">Advantageou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3B1E1" wp14:editId="03ABEE8B">
                <wp:simplePos x="0" y="0"/>
                <wp:positionH relativeFrom="column">
                  <wp:posOffset>3543300</wp:posOffset>
                </wp:positionH>
                <wp:positionV relativeFrom="paragraph">
                  <wp:posOffset>129540</wp:posOffset>
                </wp:positionV>
                <wp:extent cx="2628900" cy="6858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FA6B0" w14:textId="77777777" w:rsidR="004A0C34" w:rsidRPr="00816146" w:rsidRDefault="004A0C34" w:rsidP="0081614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isa</w:t>
                            </w:r>
                            <w:r w:rsidRPr="00816146">
                              <w:rPr>
                                <w:b/>
                                <w:sz w:val="22"/>
                              </w:rPr>
                              <w:t xml:space="preserve">dvantageou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B1E1" id="Text Box 6" o:spid="_x0000_s1031" type="#_x0000_t202" style="position:absolute;margin-left:279pt;margin-top:10.2pt;width:20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" filled="f" strokecolor="black [3213]">
                <v:textbox>
                  <w:txbxContent>
                    <w:p w14:paraId="431FA6B0" w14:textId="77777777" w:rsidR="004A0C34" w:rsidRPr="00816146" w:rsidRDefault="004A0C34" w:rsidP="0081614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isa</w:t>
                      </w:r>
                      <w:r w:rsidRPr="00816146">
                        <w:rPr>
                          <w:b/>
                          <w:sz w:val="22"/>
                        </w:rPr>
                        <w:t xml:space="preserve">dvantageou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C4E17" w14:textId="77777777" w:rsidR="00816146" w:rsidRDefault="00816146" w:rsidP="00816146"/>
    <w:p w14:paraId="374C8799" w14:textId="77777777" w:rsidR="00816146" w:rsidRDefault="00816146" w:rsidP="00816146"/>
    <w:p w14:paraId="0DFAB7C0" w14:textId="77777777" w:rsidR="00816146" w:rsidRDefault="00816146" w:rsidP="00816146"/>
    <w:p w14:paraId="6667F8F2" w14:textId="77777777" w:rsidR="00816146" w:rsidRDefault="00816146" w:rsidP="00816146"/>
    <w:p w14:paraId="3DC63E98" w14:textId="77777777" w:rsidR="00816146" w:rsidRDefault="00816146" w:rsidP="00816146"/>
    <w:p w14:paraId="795C2F86" w14:textId="24408DC6" w:rsidR="00816146" w:rsidRDefault="00EF3141" w:rsidP="00816146">
      <w:r>
        <w:t>Option 4. (_____________</w:t>
      </w:r>
      <w:r w:rsidR="00816146">
        <w:t xml:space="preserve">) </w:t>
      </w:r>
    </w:p>
    <w:p w14:paraId="60980D81" w14:textId="77777777" w:rsidR="00816146" w:rsidRDefault="00816146" w:rsidP="00816146"/>
    <w:p w14:paraId="444B085F" w14:textId="77777777" w:rsidR="00816146" w:rsidRDefault="00816146" w:rsidP="00816146">
      <w:r>
        <w:t>_________________________________________________________________________________________________________________________</w:t>
      </w:r>
    </w:p>
    <w:p w14:paraId="0D8CFDAE" w14:textId="77777777" w:rsidR="00816146" w:rsidRDefault="00816146" w:rsidP="0081614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AE9E3" wp14:editId="501BADCA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2857500" cy="6858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73296" w14:textId="77777777" w:rsidR="004A0C34" w:rsidRPr="00816146" w:rsidRDefault="004A0C34" w:rsidP="0081614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816146">
                              <w:rPr>
                                <w:b/>
                                <w:sz w:val="22"/>
                              </w:rPr>
                              <w:t xml:space="preserve">Advantageou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E9E3" id="Text Box 7" o:spid="_x0000_s1032" type="#_x0000_t202" style="position:absolute;margin-left:9pt;margin-top:10.2pt;width:2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" filled="f" strokecolor="black [3213]">
                <v:textbox>
                  <w:txbxContent>
                    <w:p w14:paraId="35F73296" w14:textId="77777777" w:rsidR="004A0C34" w:rsidRPr="00816146" w:rsidRDefault="004A0C34" w:rsidP="00816146">
                      <w:pPr>
                        <w:rPr>
                          <w:b/>
                          <w:sz w:val="22"/>
                        </w:rPr>
                      </w:pPr>
                      <w:r w:rsidRPr="00816146">
                        <w:rPr>
                          <w:b/>
                          <w:sz w:val="22"/>
                        </w:rPr>
                        <w:t xml:space="preserve">Advantageou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6EFD4" wp14:editId="468B82DD">
                <wp:simplePos x="0" y="0"/>
                <wp:positionH relativeFrom="column">
                  <wp:posOffset>3543300</wp:posOffset>
                </wp:positionH>
                <wp:positionV relativeFrom="paragraph">
                  <wp:posOffset>129540</wp:posOffset>
                </wp:positionV>
                <wp:extent cx="2628900" cy="6858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194CF" w14:textId="77777777" w:rsidR="004A0C34" w:rsidRPr="00816146" w:rsidRDefault="004A0C34" w:rsidP="0081614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isa</w:t>
                            </w:r>
                            <w:r w:rsidRPr="00816146">
                              <w:rPr>
                                <w:b/>
                                <w:sz w:val="22"/>
                              </w:rPr>
                              <w:t xml:space="preserve">dvantageou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EFD4" id="Text Box 8" o:spid="_x0000_s1033" type="#_x0000_t202" style="position:absolute;margin-left:279pt;margin-top:10.2pt;width:207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" filled="f" strokecolor="black [3213]">
                <v:textbox>
                  <w:txbxContent>
                    <w:p w14:paraId="626194CF" w14:textId="77777777" w:rsidR="004A0C34" w:rsidRPr="00816146" w:rsidRDefault="004A0C34" w:rsidP="0081614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isa</w:t>
                      </w:r>
                      <w:r w:rsidRPr="00816146">
                        <w:rPr>
                          <w:b/>
                          <w:sz w:val="22"/>
                        </w:rPr>
                        <w:t xml:space="preserve">dvantageou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ECB587" w14:textId="77777777" w:rsidR="00816146" w:rsidRDefault="00816146" w:rsidP="00816146"/>
    <w:p w14:paraId="37FCFA86" w14:textId="77777777" w:rsidR="00816146" w:rsidRDefault="00816146" w:rsidP="00816146"/>
    <w:p w14:paraId="7F23B188" w14:textId="77777777" w:rsidR="00816146" w:rsidRDefault="00816146" w:rsidP="00816146"/>
    <w:p w14:paraId="175E99DB" w14:textId="77777777" w:rsidR="00816146" w:rsidRPr="00816146" w:rsidRDefault="00816146" w:rsidP="00816146"/>
    <w:p w14:paraId="23412C52" w14:textId="77777777" w:rsidR="00816146" w:rsidRDefault="00816146" w:rsidP="00816146"/>
    <w:p w14:paraId="164DFD64" w14:textId="1ABC069F" w:rsidR="00816146" w:rsidRDefault="00EF3141" w:rsidP="00816146">
      <w:r>
        <w:t>Option 5. (_______________</w:t>
      </w:r>
      <w:r w:rsidR="00816146">
        <w:t xml:space="preserve">) </w:t>
      </w:r>
    </w:p>
    <w:p w14:paraId="48FE9043" w14:textId="77777777" w:rsidR="00816146" w:rsidRDefault="00816146" w:rsidP="00816146"/>
    <w:p w14:paraId="68F13740" w14:textId="77777777" w:rsidR="00816146" w:rsidRDefault="00816146" w:rsidP="00816146">
      <w:r>
        <w:t>_________________________________________________________________________________________________________________________</w:t>
      </w:r>
    </w:p>
    <w:p w14:paraId="08E17516" w14:textId="77777777" w:rsidR="00816146" w:rsidRDefault="00816146" w:rsidP="0081614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832DF" wp14:editId="2E348601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2857500" cy="685800"/>
                <wp:effectExtent l="0" t="0" r="381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7ADB" w14:textId="77777777" w:rsidR="004A0C34" w:rsidRPr="00816146" w:rsidRDefault="004A0C34" w:rsidP="0081614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816146">
                              <w:rPr>
                                <w:b/>
                                <w:sz w:val="22"/>
                              </w:rPr>
                              <w:t xml:space="preserve">Advantageou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32DF" id="Text Box 9" o:spid="_x0000_s1034" type="#_x0000_t202" style="position:absolute;margin-left:9pt;margin-top:10.2pt;width:22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" filled="f" strokecolor="black [3213]">
                <v:textbox>
                  <w:txbxContent>
                    <w:p w14:paraId="33247ADB" w14:textId="77777777" w:rsidR="004A0C34" w:rsidRPr="00816146" w:rsidRDefault="004A0C34" w:rsidP="00816146">
                      <w:pPr>
                        <w:rPr>
                          <w:b/>
                          <w:sz w:val="22"/>
                        </w:rPr>
                      </w:pPr>
                      <w:r w:rsidRPr="00816146">
                        <w:rPr>
                          <w:b/>
                          <w:sz w:val="22"/>
                        </w:rPr>
                        <w:t xml:space="preserve">Advantageou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5AAE8" wp14:editId="647A5840">
                <wp:simplePos x="0" y="0"/>
                <wp:positionH relativeFrom="column">
                  <wp:posOffset>3543300</wp:posOffset>
                </wp:positionH>
                <wp:positionV relativeFrom="paragraph">
                  <wp:posOffset>129540</wp:posOffset>
                </wp:positionV>
                <wp:extent cx="2628900" cy="6858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CCFE2" w14:textId="77777777" w:rsidR="004A0C34" w:rsidRPr="00816146" w:rsidRDefault="004A0C34" w:rsidP="0081614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isa</w:t>
                            </w:r>
                            <w:r w:rsidRPr="00816146">
                              <w:rPr>
                                <w:b/>
                                <w:sz w:val="22"/>
                              </w:rPr>
                              <w:t xml:space="preserve">dvantageou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AAE8" id="Text Box 10" o:spid="_x0000_s1035" type="#_x0000_t202" style="position:absolute;margin-left:279pt;margin-top:10.2pt;width:207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" filled="f" strokecolor="black [3213]">
                <v:textbox>
                  <w:txbxContent>
                    <w:p w14:paraId="5CBCCFE2" w14:textId="77777777" w:rsidR="004A0C34" w:rsidRPr="00816146" w:rsidRDefault="004A0C34" w:rsidP="0081614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isa</w:t>
                      </w:r>
                      <w:r w:rsidRPr="00816146">
                        <w:rPr>
                          <w:b/>
                          <w:sz w:val="22"/>
                        </w:rPr>
                        <w:t xml:space="preserve">dvantageou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57082" w14:textId="77777777" w:rsidR="00816146" w:rsidRDefault="00816146" w:rsidP="00816146"/>
    <w:p w14:paraId="55C0E861" w14:textId="77777777" w:rsidR="00816146" w:rsidRPr="00816146" w:rsidRDefault="00816146" w:rsidP="00816146"/>
    <w:sectPr w:rsidR="00816146" w:rsidRPr="00816146" w:rsidSect="008161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E4487" w14:textId="77777777" w:rsidR="00EF509D" w:rsidRDefault="00EF509D" w:rsidP="00EF509D">
      <w:r>
        <w:separator/>
      </w:r>
    </w:p>
  </w:endnote>
  <w:endnote w:type="continuationSeparator" w:id="0">
    <w:p w14:paraId="18B5B407" w14:textId="77777777" w:rsidR="00EF509D" w:rsidRDefault="00EF509D" w:rsidP="00EF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8F01B" w14:textId="77777777" w:rsidR="008F2263" w:rsidRDefault="008F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B12A8" w14:textId="77777777" w:rsidR="008F2263" w:rsidRDefault="008F2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EBF8D" w14:textId="77777777" w:rsidR="008F2263" w:rsidRDefault="008F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88483" w14:textId="77777777" w:rsidR="00EF509D" w:rsidRDefault="00EF509D" w:rsidP="00EF509D">
      <w:r>
        <w:separator/>
      </w:r>
    </w:p>
  </w:footnote>
  <w:footnote w:type="continuationSeparator" w:id="0">
    <w:p w14:paraId="3AE96EEA" w14:textId="77777777" w:rsidR="00EF509D" w:rsidRDefault="00EF509D" w:rsidP="00EF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8F52" w14:textId="77777777" w:rsidR="008F2263" w:rsidRDefault="008F2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CDE5" w14:textId="2CFA88B3" w:rsidR="00EF509D" w:rsidRDefault="00EF509D">
    <w:pPr>
      <w:pStyle w:val="Header"/>
    </w:pPr>
    <w:r>
      <w:t>Created by</w:t>
    </w:r>
    <w:r w:rsidR="008F2263">
      <w:t xml:space="preserve">:  </w:t>
    </w:r>
    <w:bookmarkStart w:id="0" w:name="_GoBack"/>
    <w:bookmarkEnd w:id="0"/>
    <w:r>
      <w:t>Stephanie P. Bathurst, LCMFT</w:t>
    </w:r>
    <w:r>
      <w:tab/>
    </w:r>
    <w:r>
      <w:tab/>
    </w:r>
    <w:r w:rsidR="006A0FE1">
      <w:t xml:space="preserve">   </w:t>
    </w:r>
    <w:r w:rsidR="008F2263">
      <w:t xml:space="preserve">   </w:t>
    </w:r>
    <w:r>
      <w:t>Last Revised: 2/27/1</w:t>
    </w:r>
    <w:r w:rsidR="008F2263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9629" w14:textId="77777777" w:rsidR="008F2263" w:rsidRDefault="008F22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146"/>
    <w:rsid w:val="00025B4B"/>
    <w:rsid w:val="004A0C34"/>
    <w:rsid w:val="006A0FE1"/>
    <w:rsid w:val="007C43C9"/>
    <w:rsid w:val="00816146"/>
    <w:rsid w:val="008F2263"/>
    <w:rsid w:val="00EF3141"/>
    <w:rsid w:val="00E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9E33A"/>
  <w14:defaultImageDpi w14:val="300"/>
  <w15:docId w15:val="{C667A3D6-81F7-460E-B53F-DB01B451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0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9D"/>
  </w:style>
  <w:style w:type="paragraph" w:styleId="Footer">
    <w:name w:val="footer"/>
    <w:basedOn w:val="Normal"/>
    <w:link w:val="FooterChar"/>
    <w:uiPriority w:val="99"/>
    <w:unhideWhenUsed/>
    <w:rsid w:val="00EF50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3390B-B5B1-4643-B33A-EC19CA05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sso</dc:creator>
  <cp:keywords/>
  <dc:description/>
  <cp:lastModifiedBy>Stephanie Bathurst</cp:lastModifiedBy>
  <cp:revision>5</cp:revision>
  <cp:lastPrinted>2017-03-21T19:33:00Z</cp:lastPrinted>
  <dcterms:created xsi:type="dcterms:W3CDTF">2017-02-27T16:32:00Z</dcterms:created>
  <dcterms:modified xsi:type="dcterms:W3CDTF">2018-04-05T20:22:00Z</dcterms:modified>
</cp:coreProperties>
</file>